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Research data s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0048" behindDoc="0" locked="0" layoutInCell="1" allowOverlap="1" wp14:anchorId="6FA095EA" wp14:editId="7EA422F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8C2BA6" w:rsidRPr="00B96BFB" w:rsidRDefault="008C2BA6" w:rsidP="008E2B4D"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4144" behindDoc="0" locked="0" layoutInCell="1" allowOverlap="1" wp14:anchorId="79DF8D8A" wp14:editId="1045DF8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Pr="00894E62">
                <w:rPr>
                  <w:rStyle w:val="Hyperlink"/>
                </w:rPr>
                <w:t>https://github.com/LuchaoQi</w:t>
              </w:r>
            </w:hyperlink>
          </w:p>
        </w:tc>
      </w:tr>
      <w:tr w:rsidR="008C2BA6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8C2BA6" w:rsidRDefault="008D4CE3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0E42B27E" wp14:editId="2FC63D2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8C2BA6" w:rsidRDefault="008D4CE3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295273">
                <w:rPr>
                  <w:rStyle w:val="Hyperlink"/>
                </w:rPr>
                <w:t>https://www.linkedin.com/in/LuchaoQi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6324CF8B" wp14:editId="163AE13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82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847</wp:posOffset>
                  </wp:positionH>
                  <wp:positionV relativeFrom="paragraph">
                    <wp:posOffset>1058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</w:tr>
    </w:tbl>
    <w:p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:rsidTr="00DA2BEC">
        <w:trPr>
          <w:trHeight w:val="1968"/>
        </w:trPr>
        <w:tc>
          <w:tcPr>
            <w:tcW w:w="4338" w:type="dxa"/>
          </w:tcPr>
          <w:p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:rsidR="000654DA" w:rsidRPr="00467AE2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r w:rsidRPr="000654DA">
              <w:t>M.Sc.Eng.</w:t>
            </w:r>
            <w:r>
              <w:t xml:space="preserve"> </w:t>
            </w:r>
            <w:r w:rsidRPr="00467AE2">
              <w:t>Biomedical Engineering</w:t>
            </w:r>
          </w:p>
          <w:p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:rsidR="000654DA" w:rsidRPr="002024B9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r w:rsidRPr="00467AE2">
              <w:t>B.S. Biomedical Engineering</w:t>
            </w:r>
          </w:p>
          <w:p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Pr="000654DA">
              <w:rPr>
                <w:spacing w:val="-2"/>
              </w:rPr>
              <w:t>Shell Scripting</w:t>
            </w:r>
            <w:bookmarkStart w:id="0" w:name="_GoBack"/>
            <w:bookmarkEnd w:id="0"/>
          </w:p>
          <w:p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Scikit-Learn, </w:t>
            </w:r>
            <w:r w:rsidR="00910DB6">
              <w:rPr>
                <w:spacing w:val="-4"/>
              </w:rPr>
              <w:t xml:space="preserve">NLTK, </w:t>
            </w:r>
            <w:r>
              <w:rPr>
                <w:spacing w:val="-4"/>
              </w:rPr>
              <w:t>dplyr, tidyverse, Keras</w:t>
            </w:r>
          </w:p>
          <w:p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KNN, K-Means, PCA</w:t>
            </w:r>
          </w:p>
          <w:p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>, Matplotlib, Seaborn, ggplot2, plotly</w:t>
            </w:r>
          </w:p>
          <w:p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 xml:space="preserve">A/B testing, </w:t>
            </w:r>
            <w:r>
              <w:t>NLP</w:t>
            </w:r>
            <w:r w:rsidRPr="00467AE2">
              <w:t>, Hadoop,</w:t>
            </w:r>
            <w:r>
              <w:t xml:space="preserve"> Spark,</w:t>
            </w:r>
            <w:r w:rsidRPr="00467AE2">
              <w:t xml:space="preserve"> HDFS</w:t>
            </w:r>
          </w:p>
        </w:tc>
      </w:tr>
    </w:tbl>
    <w:p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 xml:space="preserve">WORKING </w:t>
      </w:r>
      <w:r w:rsidR="00993559" w:rsidRPr="002C3EE1">
        <w:rPr>
          <w:b/>
          <w:sz w:val="24"/>
        </w:rPr>
        <w:t>EXPERIENCE</w:t>
      </w:r>
    </w:p>
    <w:p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>Research Data Scientis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41286B" w:rsidRPr="0031377A">
        <w:t>Sep</w:t>
      </w:r>
      <w:r w:rsidR="00E72C11" w:rsidRPr="0031377A">
        <w:t xml:space="preserve"> </w:t>
      </w:r>
      <w:r w:rsidR="00D07317" w:rsidRPr="0031377A">
        <w:t>2019 - Present</w:t>
      </w:r>
    </w:p>
    <w:p w:rsidR="004F316A" w:rsidRPr="0031377A" w:rsidRDefault="0033669A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 w:rsidR="00EC072F">
        <w:rPr>
          <w:i/>
        </w:rPr>
        <w:t xml:space="preserve">analysis </w:t>
      </w:r>
      <w:r w:rsidRPr="0033669A">
        <w:rPr>
          <w:i/>
        </w:rPr>
        <w:t xml:space="preserve">between </w:t>
      </w:r>
      <w:r w:rsidR="006E7F6D">
        <w:rPr>
          <w:i/>
        </w:rPr>
        <w:t xml:space="preserve">lifestyle patterns and </w:t>
      </w:r>
      <w:r w:rsidRPr="0033669A">
        <w:rPr>
          <w:i/>
        </w:rPr>
        <w:t>body mass index</w:t>
      </w:r>
      <w:r w:rsidR="00EC072F">
        <w:rPr>
          <w:i/>
        </w:rPr>
        <w:t xml:space="preserve"> </w:t>
      </w:r>
      <w:r w:rsidR="004C2D09">
        <w:rPr>
          <w:i/>
        </w:rPr>
        <w:t>(BMI)</w:t>
      </w:r>
      <w:r w:rsidR="006E7F6D">
        <w:rPr>
          <w:i/>
        </w:rPr>
        <w:t xml:space="preserve"> </w:t>
      </w:r>
      <w:r w:rsidR="00FC3573" w:rsidRPr="0031377A">
        <w:rPr>
          <w:i/>
        </w:rPr>
        <w:t>via generalized linear model</w:t>
      </w:r>
      <w:r w:rsidR="00F57008" w:rsidRPr="0031377A">
        <w:rPr>
          <w:b/>
          <w:i/>
        </w:rPr>
        <w:tab/>
      </w:r>
    </w:p>
    <w:p w:rsidR="004F316A" w:rsidRPr="00BB1B32" w:rsidRDefault="001E0052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FC3573" w:rsidRPr="0031377A">
        <w:t xml:space="preserve"> time-series data of 32971 subjects </w:t>
      </w:r>
      <w:r w:rsidRPr="001E0052">
        <w:t>and buil</w:t>
      </w:r>
      <w:r>
        <w:t>d</w:t>
      </w:r>
      <w:r w:rsidRPr="001E0052">
        <w:t xml:space="preserve"> pipeline to front-end dashboard</w:t>
      </w:r>
      <w:r w:rsidR="004F316A" w:rsidRPr="0031377A">
        <w:t xml:space="preserve"> using </w:t>
      </w:r>
      <w:r w:rsidR="004F316A" w:rsidRPr="008E2B4D">
        <w:rPr>
          <w:b/>
        </w:rPr>
        <w:t>SQL</w:t>
      </w:r>
    </w:p>
    <w:p w:rsidR="00BB1B32" w:rsidRPr="0031377A" w:rsidRDefault="00BB1B32" w:rsidP="00BB1B3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Explore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:rsidR="002478BD" w:rsidRPr="0031377A" w:rsidRDefault="00C2441F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Transform</w:t>
      </w:r>
      <w:r w:rsidR="00DC5A99" w:rsidRPr="0031377A">
        <w:t xml:space="preserve"> features using </w:t>
      </w:r>
      <w:r w:rsidR="00DC5A99" w:rsidRPr="0031377A">
        <w:rPr>
          <w:b/>
        </w:rPr>
        <w:t>normalization</w:t>
      </w:r>
      <w:r w:rsidR="00DC5A99" w:rsidRPr="0031377A">
        <w:t xml:space="preserve"> to enhance machine </w:t>
      </w:r>
      <w:r w:rsidR="001F46A1" w:rsidRPr="0031377A">
        <w:t xml:space="preserve">learning </w:t>
      </w:r>
      <w:r w:rsidR="00DC5A99" w:rsidRPr="0031377A">
        <w:t>pipelines</w:t>
      </w:r>
    </w:p>
    <w:p w:rsidR="00C4777F" w:rsidRDefault="00C55540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Train </w:t>
      </w:r>
      <w:r w:rsidR="00437CE9">
        <w:t xml:space="preserve">a </w:t>
      </w:r>
      <w:r w:rsidRPr="0031377A">
        <w:t>generalized linear model</w:t>
      </w:r>
      <w:r w:rsidR="00583108" w:rsidRPr="0031377A">
        <w:t xml:space="preserve"> (</w:t>
      </w:r>
      <w:r w:rsidR="00583108" w:rsidRPr="0031377A">
        <w:rPr>
          <w:b/>
        </w:rPr>
        <w:t>GLM</w:t>
      </w:r>
      <w:r w:rsidR="00583108" w:rsidRPr="0031377A">
        <w:t>)</w:t>
      </w:r>
      <w:r w:rsidRPr="0031377A">
        <w:t xml:space="preserve"> </w:t>
      </w:r>
      <w:r w:rsidR="00732639" w:rsidRPr="0031377A">
        <w:t xml:space="preserve">to predict </w:t>
      </w:r>
      <w:r w:rsidR="00C4314D" w:rsidRPr="0031377A">
        <w:t xml:space="preserve">user </w:t>
      </w:r>
      <w:r w:rsidR="00732639" w:rsidRPr="0031377A">
        <w:t xml:space="preserve">BMI </w:t>
      </w:r>
      <w:r w:rsidR="00FC3573" w:rsidRPr="0031377A">
        <w:t xml:space="preserve">with </w:t>
      </w:r>
      <w:r w:rsidR="00DC5A99" w:rsidRPr="0031377A">
        <w:t>46.07 mean squared error</w:t>
      </w:r>
      <w:r w:rsidR="00FC3573" w:rsidRPr="0031377A">
        <w:t xml:space="preserve"> </w:t>
      </w:r>
      <w:r w:rsidR="00DC5A99" w:rsidRPr="0031377A">
        <w:t>(</w:t>
      </w:r>
      <w:r w:rsidR="00DC5A99" w:rsidRPr="0031377A">
        <w:rPr>
          <w:b/>
        </w:rPr>
        <w:t>MSE</w:t>
      </w:r>
      <w:r w:rsidR="00DC5A99" w:rsidRPr="0031377A">
        <w:t>)</w:t>
      </w:r>
    </w:p>
    <w:p w:rsidR="00DC5A99" w:rsidRPr="0031377A" w:rsidRDefault="00B85712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 xml:space="preserve">Reduce prediction error by 13% </w:t>
      </w:r>
      <w:r w:rsidR="008223AC" w:rsidRPr="0031377A">
        <w:t>using</w:t>
      </w:r>
      <w:r w:rsidR="00B73284">
        <w:t xml:space="preserve"> feature selection method</w:t>
      </w:r>
      <w:r w:rsidR="00DC5A99" w:rsidRPr="0031377A">
        <w:t xml:space="preserve"> </w:t>
      </w:r>
      <w:r w:rsidR="009E4606">
        <w:t>(</w:t>
      </w:r>
      <w:r w:rsidR="00DC5A99" w:rsidRPr="00C4777F">
        <w:rPr>
          <w:b/>
        </w:rPr>
        <w:t xml:space="preserve">hypothesis testing, </w:t>
      </w:r>
      <w:r w:rsidR="001031E5">
        <w:rPr>
          <w:b/>
        </w:rPr>
        <w:t>Random Forest</w:t>
      </w:r>
      <w:r w:rsidR="009E4606">
        <w:t>)</w:t>
      </w:r>
    </w:p>
    <w:p w:rsidR="00603BBE" w:rsidRDefault="00C2219C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y</w:t>
      </w:r>
      <w:r w:rsidR="0000539F" w:rsidRPr="0031377A">
        <w:t xml:space="preserve"> </w:t>
      </w:r>
      <w:r w:rsidR="00B85712">
        <w:t xml:space="preserve">statistically </w:t>
      </w:r>
      <w:r w:rsidR="0000539F" w:rsidRPr="0031377A">
        <w:t xml:space="preserve">significant </w:t>
      </w:r>
      <w:r w:rsidR="006A62B4">
        <w:t xml:space="preserve">(p-value &lt; 0.5) </w:t>
      </w:r>
      <w:r w:rsidR="004C2D09">
        <w:t>impact of</w:t>
      </w:r>
      <w:r w:rsidR="0000539F" w:rsidRPr="0031377A">
        <w:t xml:space="preserve"> lifestyle</w:t>
      </w:r>
      <w:r w:rsidR="00FF51DD" w:rsidRPr="0031377A">
        <w:t xml:space="preserve"> patterns</w:t>
      </w:r>
      <w:r w:rsidR="0000539F" w:rsidRPr="0031377A">
        <w:t xml:space="preserve"> </w:t>
      </w:r>
      <w:r w:rsidR="004C2D09">
        <w:t>on</w:t>
      </w:r>
      <w:r w:rsidR="0000539F" w:rsidRPr="0031377A">
        <w:t xml:space="preserve"> BMI</w:t>
      </w:r>
      <w:r w:rsidR="006E7F6D">
        <w:t xml:space="preserve"> </w:t>
      </w:r>
      <w:r w:rsidR="006E7F6D" w:rsidRPr="006E7F6D">
        <w:t>to encourage the performance of multiple good health behaviors</w:t>
      </w:r>
    </w:p>
    <w:p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:rsidR="00B872C9" w:rsidRPr="0031377A" w:rsidRDefault="00743214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 w:rsidR="00732639" w:rsidRPr="0031377A">
        <w:rPr>
          <w:i/>
        </w:rPr>
        <w:t xml:space="preserve">in time-series data </w:t>
      </w:r>
      <w:r w:rsidR="00B872C9" w:rsidRPr="0031377A">
        <w:rPr>
          <w:i/>
        </w:rPr>
        <w:t>using Python, R</w:t>
      </w:r>
      <w:r w:rsidR="00B872C9" w:rsidRPr="0031377A">
        <w:rPr>
          <w:b/>
          <w:i/>
        </w:rPr>
        <w:tab/>
      </w:r>
    </w:p>
    <w:p w:rsidR="00B872C9" w:rsidRPr="0031377A" w:rsidRDefault="00C55540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Clean</w:t>
      </w:r>
      <w:r w:rsidR="00B872C9" w:rsidRPr="0031377A">
        <w:t xml:space="preserve">ed National Health and Nutrition Examination Survey (NHANES) data using </w:t>
      </w:r>
      <w:r w:rsidR="00B872C9" w:rsidRPr="0031377A">
        <w:rPr>
          <w:b/>
        </w:rPr>
        <w:t>dplyr</w:t>
      </w:r>
      <w:r w:rsidR="00B872C9" w:rsidRPr="0031377A">
        <w:t xml:space="preserve">, </w:t>
      </w:r>
      <w:r w:rsidR="00B872C9" w:rsidRPr="0031377A">
        <w:rPr>
          <w:b/>
        </w:rPr>
        <w:t>tidyverse</w:t>
      </w:r>
    </w:p>
    <w:p w:rsidR="00B872C9" w:rsidRPr="0031377A" w:rsidRDefault="00A94543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 w:rsidR="00976196">
        <w:t>d</w:t>
      </w:r>
      <w:r w:rsidRPr="0031377A">
        <w:t xml:space="preserve"> dimensionality of </w:t>
      </w:r>
      <w:r w:rsidR="00467040">
        <w:t xml:space="preserve">data </w:t>
      </w:r>
      <w:r w:rsidR="00B872C9" w:rsidRPr="0031377A">
        <w:t xml:space="preserve">using </w:t>
      </w:r>
      <w:r w:rsidR="00B872C9" w:rsidRPr="0031377A">
        <w:rPr>
          <w:b/>
        </w:rPr>
        <w:t>PCA</w:t>
      </w:r>
      <w:r w:rsidR="00AB7AF6">
        <w:t xml:space="preserve"> to </w:t>
      </w:r>
      <w:r>
        <w:t xml:space="preserve">capture essence of </w:t>
      </w:r>
      <w:r w:rsidR="0052433F">
        <w:t xml:space="preserve">the </w:t>
      </w:r>
      <w:r w:rsidR="00467040" w:rsidRPr="0031377A">
        <w:t>data</w:t>
      </w:r>
    </w:p>
    <w:p w:rsidR="00B872C9" w:rsidRPr="0031377A" w:rsidRDefault="00766E31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>Selected features</w:t>
      </w:r>
      <w:r w:rsidR="00B872C9" w:rsidRPr="0031377A">
        <w:t xml:space="preserve"> using </w:t>
      </w:r>
      <w:r w:rsidR="00C21837" w:rsidRPr="0031377A">
        <w:rPr>
          <w:b/>
        </w:rPr>
        <w:t>tree-based model</w:t>
      </w:r>
      <w:r w:rsidR="00B872C9" w:rsidRPr="0031377A">
        <w:t xml:space="preserve">, </w:t>
      </w:r>
      <w:r w:rsidR="00B872C9" w:rsidRPr="0031377A">
        <w:rPr>
          <w:b/>
        </w:rPr>
        <w:t>AIC/BIC</w:t>
      </w:r>
      <w:r w:rsidRPr="0031377A">
        <w:t xml:space="preserve"> to </w:t>
      </w:r>
      <w:r w:rsidR="00F42583">
        <w:t>achieve better predictive</w:t>
      </w:r>
      <w:r w:rsidRPr="0031377A">
        <w:t xml:space="preserve"> performance of model</w:t>
      </w:r>
    </w:p>
    <w:p w:rsidR="00B872C9" w:rsidRPr="0031377A" w:rsidRDefault="00C71627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="00B872C9" w:rsidRPr="0031377A">
        <w:t xml:space="preserve"> a neural network</w:t>
      </w:r>
      <w:r w:rsidR="0019169A">
        <w:t xml:space="preserve"> on 3000 patients</w:t>
      </w:r>
      <w:r w:rsidR="00B872C9" w:rsidRPr="0031377A">
        <w:t xml:space="preserve"> using </w:t>
      </w:r>
      <w:r w:rsidR="00784A50" w:rsidRPr="0031377A">
        <w:rPr>
          <w:b/>
        </w:rPr>
        <w:t>K</w:t>
      </w:r>
      <w:r w:rsidR="00B872C9" w:rsidRPr="0031377A">
        <w:rPr>
          <w:b/>
        </w:rPr>
        <w:t>eras</w:t>
      </w:r>
      <w:r w:rsidR="00B872C9" w:rsidRPr="0031377A">
        <w:t xml:space="preserve"> to </w:t>
      </w:r>
      <w:r w:rsidR="002D0C37">
        <w:t>predict</w:t>
      </w:r>
      <w:r w:rsidR="00B872C9" w:rsidRPr="0031377A">
        <w:t xml:space="preserve"> patient mortality with 71% accuracy</w:t>
      </w:r>
    </w:p>
    <w:p w:rsidR="00B872C9" w:rsidRPr="0031377A" w:rsidRDefault="00B872C9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classification accuracy to 86.45% using </w:t>
      </w:r>
      <w:r w:rsidR="00FA750C" w:rsidRPr="0031377A">
        <w:rPr>
          <w:b/>
        </w:rPr>
        <w:t xml:space="preserve">regularized </w:t>
      </w:r>
      <w:r w:rsidRPr="0031377A">
        <w:rPr>
          <w:b/>
        </w:rPr>
        <w:t>logistic regression</w:t>
      </w:r>
      <w:r w:rsidR="004A4F92">
        <w:t xml:space="preserve"> for the purpose of benchmarking </w:t>
      </w:r>
      <w:r w:rsidR="003E43F2">
        <w:t>and performance evaluation of daily activities</w:t>
      </w:r>
    </w:p>
    <w:p w:rsidR="00603BBE" w:rsidRPr="00CF4D95" w:rsidRDefault="00AF38C0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 w:rsidR="00B17FD5"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 w:rsidR="000A0C05">
        <w:t xml:space="preserve">, </w:t>
      </w:r>
      <w:r w:rsidRPr="0031377A">
        <w:rPr>
          <w:b/>
        </w:rPr>
        <w:t>t-SNE</w:t>
      </w:r>
      <w:r w:rsidRPr="0031377A">
        <w:t xml:space="preserve"> </w:t>
      </w:r>
      <w:r w:rsidR="00A31D4D">
        <w:t>and visualiz</w:t>
      </w:r>
      <w:r w:rsidR="00B17FD5">
        <w:t>ing</w:t>
      </w:r>
      <w:r w:rsidR="00A31D4D">
        <w:t xml:space="preserve"> cluster</w:t>
      </w:r>
      <w:r w:rsidR="002178C4">
        <w:t xml:space="preserve">ing </w:t>
      </w:r>
      <w:r w:rsidR="00A31D4D">
        <w:t xml:space="preserve">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r w:rsidRPr="0031377A">
        <w:rPr>
          <w:b/>
        </w:rPr>
        <w:t>plotly</w:t>
      </w:r>
      <w:r w:rsidR="0027634A">
        <w:rPr>
          <w:b/>
        </w:rPr>
        <w:t xml:space="preserve"> </w:t>
      </w:r>
      <w:r w:rsidR="0027634A" w:rsidRPr="00D849BF">
        <w:t>(</w:t>
      </w:r>
      <w:r w:rsidR="0027634A" w:rsidRPr="00E168B5">
        <w:t>demo</w:t>
      </w:r>
      <w:r w:rsidR="0027634A" w:rsidRPr="00D849BF">
        <w:t xml:space="preserve">: </w:t>
      </w:r>
      <w:hyperlink r:id="rId17" w:anchor="1" w:history="1">
        <w:r w:rsidR="0027634A" w:rsidRPr="00D849BF">
          <w:rPr>
            <w:rStyle w:val="Hyperlink"/>
          </w:rPr>
          <w:t>https://luchaoqi.github.io/Shiny_clustering/#1</w:t>
        </w:r>
      </w:hyperlink>
      <w:r w:rsidR="0027634A" w:rsidRPr="00D849BF">
        <w:t>)</w:t>
      </w:r>
    </w:p>
    <w:p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:rsidR="00DB3117" w:rsidRPr="0031377A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 w:rsidR="0099198F"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>fast fourier transform</w:t>
      </w:r>
      <w:r w:rsidRPr="0031377A">
        <w:t xml:space="preserve"> </w:t>
      </w:r>
      <w:r w:rsidR="00DE1715">
        <w:t xml:space="preserve">to denoise </w:t>
      </w:r>
      <w:r w:rsidR="00DA09CA">
        <w:t>signal</w:t>
      </w:r>
    </w:p>
    <w:p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:rsidR="00DB3117" w:rsidRPr="00DC1524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1377A">
        <w:rPr>
          <w:b/>
        </w:rPr>
        <w:t>neural network</w:t>
      </w:r>
      <w:r w:rsidR="00DC1524">
        <w:rPr>
          <w:b/>
        </w:rPr>
        <w:t xml:space="preserve"> </w:t>
      </w:r>
      <w:r w:rsidR="00944508">
        <w:t xml:space="preserve">providing insight for </w:t>
      </w:r>
      <w:r w:rsidR="00944508" w:rsidRPr="00944508">
        <w:t>medical rehabilitation system</w:t>
      </w:r>
    </w:p>
    <w:p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:rsidR="007B5019" w:rsidRPr="002C3EE1" w:rsidRDefault="002C3EE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DATA SCIENCE</w:t>
      </w:r>
      <w:r w:rsidR="007B5019" w:rsidRPr="002C3EE1">
        <w:rPr>
          <w:b/>
          <w:sz w:val="24"/>
        </w:rPr>
        <w:t xml:space="preserve"> PROJECTS</w:t>
      </w:r>
    </w:p>
    <w:p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:rsidR="00A32CAD" w:rsidRPr="00056700" w:rsidRDefault="000D73F5" w:rsidP="00D849B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i/>
          <w:szCs w:val="24"/>
        </w:rPr>
        <w:t>Detection</w:t>
      </w:r>
      <w:r w:rsidR="00A32CAD"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="00A32CAD" w:rsidRPr="00D849BF">
        <w:rPr>
          <w:i/>
          <w:szCs w:val="24"/>
        </w:rPr>
        <w:t>Amazon product reviews</w:t>
      </w:r>
      <w:r w:rsidR="00475D00">
        <w:rPr>
          <w:i/>
          <w:szCs w:val="24"/>
        </w:rPr>
        <w:t xml:space="preserve"> </w:t>
      </w:r>
      <w:r w:rsidR="00A32CAD" w:rsidRPr="00D849BF">
        <w:rPr>
          <w:i/>
          <w:szCs w:val="24"/>
        </w:rPr>
        <w:t>using machine learning in Python</w:t>
      </w:r>
    </w:p>
    <w:p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numpy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dfply</w:t>
      </w:r>
    </w:p>
    <w:p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 w:rsidR="00474922"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nltk</w:t>
      </w:r>
      <w:r w:rsidRPr="00467AE2">
        <w:rPr>
          <w:szCs w:val="24"/>
        </w:rPr>
        <w:t xml:space="preserve"> for </w:t>
      </w:r>
      <w:r w:rsidR="00C54D9A">
        <w:rPr>
          <w:szCs w:val="24"/>
        </w:rPr>
        <w:t>feature construction</w:t>
      </w:r>
    </w:p>
    <w:p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:rsidR="00603BBE" w:rsidRPr="00CF4D95" w:rsidRDefault="00A32CAD" w:rsidP="00603BB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 w:rsidR="00F21F3C">
        <w:rPr>
          <w:b/>
          <w:szCs w:val="24"/>
        </w:rPr>
        <w:t xml:space="preserve"> </w:t>
      </w:r>
      <w:r w:rsidR="00F21F3C">
        <w:rPr>
          <w:szCs w:val="24"/>
        </w:rPr>
        <w:t xml:space="preserve">to better </w:t>
      </w:r>
      <w:r w:rsidR="00F21F3C" w:rsidRPr="00F21F3C">
        <w:rPr>
          <w:szCs w:val="24"/>
        </w:rPr>
        <w:t>detect suspicious or fake online reviews</w:t>
      </w:r>
    </w:p>
    <w:p w:rsidR="00CF4D95" w:rsidRPr="00CF4D95" w:rsidRDefault="00CF4D95" w:rsidP="00CF4D95">
      <w:pPr>
        <w:tabs>
          <w:tab w:val="left" w:pos="859"/>
          <w:tab w:val="left" w:pos="860"/>
        </w:tabs>
        <w:ind w:right="344"/>
        <w:rPr>
          <w:sz w:val="20"/>
        </w:rPr>
      </w:pPr>
    </w:p>
    <w:p w:rsidR="00F83434" w:rsidRPr="00D849BF" w:rsidRDefault="00F83434" w:rsidP="00D849BF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 xml:space="preserve">Investigation of Yelp user funnels, </w:t>
      </w:r>
      <w:r w:rsidR="00F35993" w:rsidRPr="00692C6E">
        <w:rPr>
          <w:rStyle w:val="Strong"/>
          <w:color w:val="4F81BD" w:themeColor="accent1"/>
        </w:rPr>
        <w:t>Key Performance Indicators (</w:t>
      </w:r>
      <w:r w:rsidRPr="00692C6E">
        <w:rPr>
          <w:rStyle w:val="Strong"/>
          <w:color w:val="4F81BD" w:themeColor="accent1"/>
        </w:rPr>
        <w:t>KPIs</w:t>
      </w:r>
      <w:r w:rsidR="00F35993" w:rsidRPr="00692C6E">
        <w:rPr>
          <w:rStyle w:val="Strong"/>
          <w:color w:val="4F81BD" w:themeColor="accent1"/>
        </w:rPr>
        <w:t>)</w:t>
      </w:r>
      <w:r w:rsidR="00A32CAD" w:rsidRPr="00D849BF">
        <w:rPr>
          <w:b/>
          <w:szCs w:val="24"/>
        </w:rPr>
        <w:tab/>
      </w:r>
      <w:r w:rsidR="00A32CAD" w:rsidRPr="00D849BF">
        <w:rPr>
          <w:szCs w:val="24"/>
        </w:rPr>
        <w:t>Nov 2018 - Jan 2019</w:t>
      </w:r>
    </w:p>
    <w:p w:rsidR="00F83434" w:rsidRPr="00467AE2" w:rsidRDefault="00475D00" w:rsidP="00D849BF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P</w:t>
      </w:r>
      <w:r w:rsidR="00F83434" w:rsidRPr="00D849BF">
        <w:rPr>
          <w:bCs/>
          <w:i/>
          <w:szCs w:val="24"/>
        </w:rPr>
        <w:t xml:space="preserve">erformance analysis of </w:t>
      </w:r>
      <w:r w:rsidR="00CF3D3F" w:rsidRPr="00D849BF">
        <w:rPr>
          <w:bCs/>
          <w:i/>
          <w:szCs w:val="24"/>
        </w:rPr>
        <w:t>Y</w:t>
      </w:r>
      <w:r w:rsidR="00F83434" w:rsidRPr="00D849BF">
        <w:rPr>
          <w:bCs/>
          <w:i/>
          <w:szCs w:val="24"/>
        </w:rPr>
        <w:t>elp users &amp; restaurant using SQL</w:t>
      </w:r>
      <w:r w:rsidR="00F83434" w:rsidRPr="00467AE2">
        <w:rPr>
          <w:bCs/>
          <w:i/>
          <w:szCs w:val="24"/>
        </w:rPr>
        <w:tab/>
      </w:r>
    </w:p>
    <w:p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 w:rsidR="00C54D9A"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 w:rsidR="00C54D9A">
        <w:rPr>
          <w:szCs w:val="24"/>
        </w:rPr>
        <w:t>Y</w:t>
      </w:r>
      <w:r w:rsidRPr="00467AE2">
        <w:rPr>
          <w:szCs w:val="24"/>
        </w:rPr>
        <w:t xml:space="preserve">elp using </w:t>
      </w:r>
      <w:r w:rsidRPr="0000539F">
        <w:rPr>
          <w:b/>
          <w:szCs w:val="24"/>
        </w:rPr>
        <w:t>Xpath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BeautifulSoup</w:t>
      </w:r>
      <w:r w:rsidRPr="00467AE2">
        <w:rPr>
          <w:szCs w:val="24"/>
        </w:rPr>
        <w:t xml:space="preserve"> in Python</w:t>
      </w:r>
    </w:p>
    <w:p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:rsidR="00467AE2" w:rsidRDefault="00F83434" w:rsidP="00467A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</w:t>
      </w:r>
      <w:r w:rsidR="004C7973" w:rsidRPr="00467AE2">
        <w:rPr>
          <w:szCs w:val="24"/>
        </w:rPr>
        <w:t xml:space="preserve">geographic </w:t>
      </w:r>
      <w:r w:rsidRPr="00467AE2">
        <w:rPr>
          <w:szCs w:val="24"/>
        </w:rPr>
        <w:t xml:space="preserve">distribution of restaurants with average ratings using </w:t>
      </w:r>
      <w:r w:rsidRPr="0000539F">
        <w:rPr>
          <w:b/>
          <w:szCs w:val="24"/>
        </w:rPr>
        <w:t>Tableau</w:t>
      </w:r>
    </w:p>
    <w:p w:rsidR="00F73E88" w:rsidRDefault="00EB61CE" w:rsidP="00D94FE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 w:rsidR="00C4777F">
        <w:rPr>
          <w:szCs w:val="24"/>
        </w:rPr>
        <w:t xml:space="preserve"> and </w:t>
      </w:r>
      <w:r>
        <w:rPr>
          <w:szCs w:val="24"/>
        </w:rPr>
        <w:t xml:space="preserve">making suggestions for ways to improve upon KPIs via </w:t>
      </w:r>
      <w:r w:rsidRPr="00312F56">
        <w:rPr>
          <w:b/>
          <w:szCs w:val="24"/>
        </w:rPr>
        <w:t>A/B testing</w:t>
      </w:r>
    </w:p>
    <w:p w:rsidR="009E34AC" w:rsidRPr="00F73E88" w:rsidRDefault="009E34AC" w:rsidP="00F73E88">
      <w:pPr>
        <w:rPr>
          <w:b/>
          <w:szCs w:val="24"/>
        </w:rPr>
      </w:pPr>
    </w:p>
    <w:sectPr w:rsidR="009E34AC" w:rsidRPr="00F73E88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78BD"/>
    <w:rsid w:val="00262552"/>
    <w:rsid w:val="00266A98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71431"/>
    <w:rsid w:val="00373192"/>
    <w:rsid w:val="00392250"/>
    <w:rsid w:val="00397DA7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C0841"/>
    <w:rsid w:val="004C2D09"/>
    <w:rsid w:val="004C7973"/>
    <w:rsid w:val="004E33DB"/>
    <w:rsid w:val="004E3709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6728"/>
    <w:rsid w:val="005B6A2B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6E31"/>
    <w:rsid w:val="00784A50"/>
    <w:rsid w:val="00790A22"/>
    <w:rsid w:val="007B5019"/>
    <w:rsid w:val="007C25DF"/>
    <w:rsid w:val="007C6490"/>
    <w:rsid w:val="007E5B5C"/>
    <w:rsid w:val="007E68DB"/>
    <w:rsid w:val="007E7C8E"/>
    <w:rsid w:val="008048EB"/>
    <w:rsid w:val="008223AC"/>
    <w:rsid w:val="008318CB"/>
    <w:rsid w:val="00832948"/>
    <w:rsid w:val="00840465"/>
    <w:rsid w:val="00843E26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7197A"/>
    <w:rsid w:val="00976196"/>
    <w:rsid w:val="009912F9"/>
    <w:rsid w:val="0099198F"/>
    <w:rsid w:val="00993559"/>
    <w:rsid w:val="009B2FB6"/>
    <w:rsid w:val="009B458F"/>
    <w:rsid w:val="009C3332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2560"/>
    <w:rsid w:val="00B96BFB"/>
    <w:rsid w:val="00B96D7A"/>
    <w:rsid w:val="00BB1B32"/>
    <w:rsid w:val="00BC0956"/>
    <w:rsid w:val="00BC278E"/>
    <w:rsid w:val="00BC719C"/>
    <w:rsid w:val="00BE072E"/>
    <w:rsid w:val="00BE7D9E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929"/>
    <w:rsid w:val="00DE1715"/>
    <w:rsid w:val="00DE60AD"/>
    <w:rsid w:val="00E06E68"/>
    <w:rsid w:val="00E168B5"/>
    <w:rsid w:val="00E2664C"/>
    <w:rsid w:val="00E26BB0"/>
    <w:rsid w:val="00E50BC2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6B94C53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luchaoqi.github.io/Shiny_cluster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LuchaoQ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linkedin.com/in/LuchaoQ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4CC5-CDBB-422B-8362-6D9FB90D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ang</dc:creator>
  <cp:keywords/>
  <dc:description/>
  <cp:lastModifiedBy>Luchao Qi</cp:lastModifiedBy>
  <cp:revision>199</cp:revision>
  <dcterms:created xsi:type="dcterms:W3CDTF">2019-09-19T23:15:00Z</dcterms:created>
  <dcterms:modified xsi:type="dcterms:W3CDTF">2019-11-0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